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42C22B0F" w:rsidR="009A2C16" w:rsidRPr="003E447D" w:rsidRDefault="006A25AB" w:rsidP="006A25AB">
      <w:pPr>
        <w:jc w:val="right"/>
      </w:pPr>
      <w:r w:rsidRPr="00911FE3">
        <w:t xml:space="preserve">Opole, </w:t>
      </w:r>
      <w:proofErr w:type="spellStart"/>
      <w:r w:rsidRPr="00911FE3">
        <w:t>dn</w:t>
      </w:r>
      <w:proofErr w:type="spellEnd"/>
      <w:r w:rsidR="00470CCB">
        <w:t>……………………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911FE3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911FE3" w:rsidRDefault="00646CBA" w:rsidP="006A25AB">
            <w:r w:rsidRPr="00911FE3">
              <w:t>Imię i nazwisko:</w:t>
            </w:r>
          </w:p>
        </w:tc>
        <w:tc>
          <w:tcPr>
            <w:tcW w:w="3699" w:type="dxa"/>
          </w:tcPr>
          <w:p w14:paraId="725EABC0" w14:textId="08D2A5A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911FE3" w:rsidRDefault="00646CBA" w:rsidP="006A25AB">
            <w:r w:rsidRPr="00911FE3">
              <w:t>Nr indeksu:</w:t>
            </w:r>
          </w:p>
        </w:tc>
        <w:tc>
          <w:tcPr>
            <w:tcW w:w="3699" w:type="dxa"/>
          </w:tcPr>
          <w:p w14:paraId="657FCA5B" w14:textId="270BCF3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911FE3" w:rsidRDefault="00646CBA" w:rsidP="006A25AB">
            <w:r w:rsidRPr="00911FE3">
              <w:t>Rok i kierunek:</w:t>
            </w:r>
          </w:p>
        </w:tc>
        <w:tc>
          <w:tcPr>
            <w:tcW w:w="3699" w:type="dxa"/>
          </w:tcPr>
          <w:p w14:paraId="06F4DB3F" w14:textId="6D31460D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911FE3" w:rsidRDefault="00646CBA" w:rsidP="006A25AB">
            <w:r w:rsidRPr="00911FE3">
              <w:t>Numer telefonu:</w:t>
            </w:r>
          </w:p>
        </w:tc>
        <w:tc>
          <w:tcPr>
            <w:tcW w:w="3699" w:type="dxa"/>
          </w:tcPr>
          <w:p w14:paraId="6C3DC0B2" w14:textId="7A1CA18E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911FE3" w:rsidRDefault="00646CBA" w:rsidP="006A25AB">
            <w:r w:rsidRPr="00911FE3">
              <w:t>Adres mail:</w:t>
            </w:r>
          </w:p>
        </w:tc>
        <w:tc>
          <w:tcPr>
            <w:tcW w:w="3699" w:type="dxa"/>
          </w:tcPr>
          <w:p w14:paraId="2CCDA19F" w14:textId="376EB0C9" w:rsidR="00646CBA" w:rsidRPr="00911FE3" w:rsidRDefault="00646CBA" w:rsidP="006A25AB">
            <w:pPr>
              <w:rPr>
                <w:b/>
              </w:rPr>
            </w:pPr>
          </w:p>
        </w:tc>
      </w:tr>
      <w:tr w:rsidR="00470CCB" w:rsidRPr="00911FE3" w14:paraId="1010B3FF" w14:textId="77777777" w:rsidTr="00646CBA">
        <w:trPr>
          <w:trHeight w:val="258"/>
        </w:trPr>
        <w:tc>
          <w:tcPr>
            <w:tcW w:w="1825" w:type="dxa"/>
          </w:tcPr>
          <w:p w14:paraId="2EFB3D68" w14:textId="1E5ADF2D" w:rsidR="00470CCB" w:rsidRPr="00911FE3" w:rsidRDefault="00470CCB" w:rsidP="006A25AB">
            <w:r>
              <w:t>Adres korespondencyjny:</w:t>
            </w:r>
          </w:p>
        </w:tc>
        <w:tc>
          <w:tcPr>
            <w:tcW w:w="3699" w:type="dxa"/>
          </w:tcPr>
          <w:p w14:paraId="776F9E16" w14:textId="77777777" w:rsidR="00470CCB" w:rsidRPr="00911FE3" w:rsidRDefault="00470CCB" w:rsidP="006A25AB">
            <w:pPr>
              <w:rPr>
                <w:b/>
              </w:rPr>
            </w:pPr>
          </w:p>
        </w:tc>
      </w:tr>
    </w:tbl>
    <w:p w14:paraId="034780B6" w14:textId="1F3070EE" w:rsidR="00646CBA" w:rsidRDefault="00646CBA" w:rsidP="006A25AB"/>
    <w:p w14:paraId="20691B0D" w14:textId="77777777" w:rsidR="00470CCB" w:rsidRPr="00470CCB" w:rsidRDefault="00470CCB" w:rsidP="006A25AB">
      <w:pPr>
        <w:rPr>
          <w:sz w:val="22"/>
          <w:szCs w:val="22"/>
        </w:rPr>
      </w:pPr>
    </w:p>
    <w:p w14:paraId="692172FF" w14:textId="2F69FD92" w:rsidR="00646CBA" w:rsidRPr="00470CCB" w:rsidRDefault="00BF0BE0" w:rsidP="00470CCB">
      <w:pPr>
        <w:ind w:left="5954"/>
        <w:rPr>
          <w:sz w:val="22"/>
          <w:szCs w:val="22"/>
        </w:rPr>
      </w:pPr>
      <w:r w:rsidRPr="00470CCB">
        <w:rPr>
          <w:sz w:val="22"/>
          <w:szCs w:val="22"/>
        </w:rPr>
        <w:t>d</w:t>
      </w:r>
      <w:r w:rsidR="00D02FE9" w:rsidRPr="00470CCB">
        <w:rPr>
          <w:sz w:val="22"/>
          <w:szCs w:val="22"/>
        </w:rPr>
        <w:t xml:space="preserve">r </w:t>
      </w:r>
      <w:r w:rsidR="0043125E" w:rsidRPr="00470CCB">
        <w:rPr>
          <w:sz w:val="22"/>
          <w:szCs w:val="22"/>
        </w:rPr>
        <w:t>Grzegorz Haber</w:t>
      </w:r>
    </w:p>
    <w:p w14:paraId="43459946" w14:textId="77777777" w:rsidR="00646CBA" w:rsidRPr="00470CCB" w:rsidRDefault="00646CBA" w:rsidP="00470CCB">
      <w:pPr>
        <w:ind w:left="5954"/>
        <w:rPr>
          <w:sz w:val="22"/>
          <w:szCs w:val="22"/>
        </w:rPr>
      </w:pPr>
    </w:p>
    <w:p w14:paraId="6015EDD7" w14:textId="77777777" w:rsidR="00646CBA" w:rsidRPr="00470CCB" w:rsidRDefault="006416D3" w:rsidP="00470CCB">
      <w:pPr>
        <w:ind w:left="5954"/>
        <w:rPr>
          <w:sz w:val="22"/>
          <w:szCs w:val="22"/>
        </w:rPr>
      </w:pPr>
      <w:r w:rsidRPr="00470CCB">
        <w:rPr>
          <w:sz w:val="22"/>
          <w:szCs w:val="22"/>
        </w:rPr>
        <w:t>Koordynator kierunków</w:t>
      </w:r>
    </w:p>
    <w:p w14:paraId="44524206" w14:textId="77777777" w:rsidR="006416D3" w:rsidRPr="00470CCB" w:rsidRDefault="006416D3" w:rsidP="00470CCB">
      <w:pPr>
        <w:ind w:left="5954"/>
        <w:rPr>
          <w:sz w:val="22"/>
          <w:szCs w:val="22"/>
        </w:rPr>
      </w:pPr>
      <w:r w:rsidRPr="00470CCB">
        <w:rPr>
          <w:sz w:val="22"/>
          <w:szCs w:val="22"/>
        </w:rPr>
        <w:t xml:space="preserve">Wydziału </w:t>
      </w:r>
      <w:r w:rsidR="00646CBA" w:rsidRPr="00470CCB">
        <w:rPr>
          <w:sz w:val="22"/>
          <w:szCs w:val="22"/>
        </w:rPr>
        <w:t xml:space="preserve">Nauk o Polityce </w:t>
      </w:r>
    </w:p>
    <w:p w14:paraId="22BBAFC1" w14:textId="77777777" w:rsidR="00646CBA" w:rsidRPr="00470CCB" w:rsidRDefault="00646CBA" w:rsidP="00470CCB">
      <w:pPr>
        <w:ind w:left="5954"/>
        <w:rPr>
          <w:sz w:val="22"/>
          <w:szCs w:val="22"/>
        </w:rPr>
      </w:pPr>
      <w:r w:rsidRPr="00470CCB">
        <w:rPr>
          <w:sz w:val="22"/>
          <w:szCs w:val="22"/>
        </w:rPr>
        <w:t>i Komunikacji Społecznej</w:t>
      </w:r>
    </w:p>
    <w:p w14:paraId="15525535" w14:textId="77777777" w:rsidR="00646CBA" w:rsidRPr="00470CCB" w:rsidRDefault="00646CBA" w:rsidP="00646CBA">
      <w:pPr>
        <w:rPr>
          <w:sz w:val="22"/>
          <w:szCs w:val="22"/>
        </w:rPr>
      </w:pPr>
    </w:p>
    <w:p w14:paraId="129BA0C8" w14:textId="77777777" w:rsidR="00646CBA" w:rsidRPr="00470CCB" w:rsidRDefault="00646CBA" w:rsidP="00646CBA"/>
    <w:p w14:paraId="7773D9EA" w14:textId="77777777" w:rsidR="00EF3C86" w:rsidRPr="00470CCB" w:rsidRDefault="00EF3C86" w:rsidP="00EF3C86">
      <w:pPr>
        <w:jc w:val="center"/>
        <w:rPr>
          <w:b/>
        </w:rPr>
      </w:pPr>
      <w:r w:rsidRPr="00470CCB">
        <w:rPr>
          <w:b/>
        </w:rPr>
        <w:t xml:space="preserve">Wniosek </w:t>
      </w:r>
      <w:r w:rsidR="00646CBA" w:rsidRPr="00470CCB">
        <w:rPr>
          <w:b/>
        </w:rPr>
        <w:t>dot.</w:t>
      </w:r>
    </w:p>
    <w:p w14:paraId="327BEE3B" w14:textId="77777777" w:rsidR="00646CBA" w:rsidRPr="00470CCB" w:rsidRDefault="00646CBA" w:rsidP="00EF3C86">
      <w:pPr>
        <w:jc w:val="center"/>
        <w:rPr>
          <w:b/>
        </w:rPr>
      </w:pPr>
      <w:r w:rsidRPr="00470CCB">
        <w:rPr>
          <w:b/>
        </w:rPr>
        <w:t xml:space="preserve">wyrażenia zgody na </w:t>
      </w:r>
      <w:r w:rsidR="001D73FA" w:rsidRPr="00470CCB">
        <w:rPr>
          <w:b/>
        </w:rPr>
        <w:t>przeprowadzenie zaliczenia komisyjnego</w:t>
      </w:r>
    </w:p>
    <w:p w14:paraId="576F099A" w14:textId="77777777" w:rsidR="00646CBA" w:rsidRPr="00470CCB" w:rsidRDefault="00646CBA" w:rsidP="00646CBA">
      <w:pPr>
        <w:rPr>
          <w:b/>
          <w:sz w:val="22"/>
          <w:szCs w:val="22"/>
        </w:rPr>
      </w:pPr>
    </w:p>
    <w:p w14:paraId="59D02D50" w14:textId="77777777" w:rsidR="00495306" w:rsidRPr="00470CCB" w:rsidRDefault="00646CBA" w:rsidP="00646CBA">
      <w:pPr>
        <w:spacing w:line="360" w:lineRule="auto"/>
        <w:jc w:val="both"/>
        <w:rPr>
          <w:sz w:val="22"/>
          <w:szCs w:val="22"/>
        </w:rPr>
      </w:pPr>
      <w:r w:rsidRPr="00470CCB">
        <w:rPr>
          <w:sz w:val="22"/>
          <w:szCs w:val="22"/>
        </w:rPr>
        <w:tab/>
      </w:r>
    </w:p>
    <w:p w14:paraId="22674422" w14:textId="09200D77" w:rsidR="00646CBA" w:rsidRPr="00470CCB" w:rsidRDefault="00646CBA" w:rsidP="00495306">
      <w:pPr>
        <w:spacing w:line="360" w:lineRule="auto"/>
        <w:ind w:firstLine="708"/>
        <w:jc w:val="both"/>
        <w:rPr>
          <w:sz w:val="22"/>
          <w:szCs w:val="22"/>
        </w:rPr>
      </w:pPr>
      <w:r w:rsidRPr="00470CCB">
        <w:rPr>
          <w:sz w:val="22"/>
          <w:szCs w:val="22"/>
        </w:rPr>
        <w:t>Na podstawie §</w:t>
      </w:r>
      <w:r w:rsidR="006E67F9" w:rsidRPr="00470CCB">
        <w:rPr>
          <w:sz w:val="22"/>
          <w:szCs w:val="22"/>
        </w:rPr>
        <w:t xml:space="preserve"> 24</w:t>
      </w:r>
      <w:r w:rsidRPr="00470CCB">
        <w:rPr>
          <w:sz w:val="22"/>
          <w:szCs w:val="22"/>
        </w:rPr>
        <w:t xml:space="preserve"> Regulaminu Studiów Uniwersytetu Opolskiego </w:t>
      </w:r>
      <w:r w:rsidR="00470CCB">
        <w:rPr>
          <w:sz w:val="22"/>
          <w:szCs w:val="22"/>
        </w:rPr>
        <w:t>(</w:t>
      </w:r>
      <w:proofErr w:type="spellStart"/>
      <w:r w:rsidR="00470CCB">
        <w:rPr>
          <w:sz w:val="22"/>
          <w:szCs w:val="22"/>
        </w:rPr>
        <w:t>t.j</w:t>
      </w:r>
      <w:proofErr w:type="spellEnd"/>
      <w:r w:rsidR="00470CCB">
        <w:rPr>
          <w:sz w:val="22"/>
          <w:szCs w:val="22"/>
        </w:rPr>
        <w:t>.: Uchwała nr 167/2020-2024 Senatu Uniwersytetu Opolskiego z dnia 11 kwietnia 2022 r.),</w:t>
      </w:r>
      <w:r w:rsidRPr="00470CCB">
        <w:rPr>
          <w:sz w:val="22"/>
          <w:szCs w:val="22"/>
        </w:rPr>
        <w:t xml:space="preserve"> zwracam się z prośbą </w:t>
      </w:r>
      <w:r w:rsidR="001D73FA" w:rsidRPr="00470CCB">
        <w:rPr>
          <w:sz w:val="22"/>
          <w:szCs w:val="22"/>
        </w:rPr>
        <w:t>o wyrażenie zgody na przeprowadzenie zaliczenia komisyjnego z przedmiotu:</w:t>
      </w:r>
    </w:p>
    <w:p w14:paraId="6EAD9FAB" w14:textId="4CF5903E" w:rsidR="00495306" w:rsidRPr="00470CCB" w:rsidRDefault="00470CCB" w:rsidP="0049530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7F39EE" w14:textId="77777777" w:rsidR="00646CBA" w:rsidRPr="00470CCB" w:rsidRDefault="00646CBA" w:rsidP="00646CBA">
      <w:pPr>
        <w:spacing w:line="360" w:lineRule="auto"/>
        <w:jc w:val="both"/>
        <w:rPr>
          <w:sz w:val="22"/>
          <w:szCs w:val="22"/>
        </w:rPr>
      </w:pPr>
    </w:p>
    <w:p w14:paraId="50DE60C9" w14:textId="618EE98F" w:rsidR="00646CBA" w:rsidRDefault="00EF3C86" w:rsidP="00470CCB">
      <w:pPr>
        <w:jc w:val="both"/>
        <w:rPr>
          <w:sz w:val="22"/>
          <w:szCs w:val="22"/>
        </w:rPr>
      </w:pPr>
      <w:r w:rsidRPr="00470CCB">
        <w:rPr>
          <w:sz w:val="22"/>
          <w:szCs w:val="22"/>
        </w:rPr>
        <w:t>Uzasadnienie wniosku:</w:t>
      </w:r>
      <w:r w:rsidR="00470CCB">
        <w:rPr>
          <w:sz w:val="22"/>
          <w:szCs w:val="22"/>
        </w:rPr>
        <w:t>…………………………………………………………………………………...</w:t>
      </w:r>
    </w:p>
    <w:p w14:paraId="42A30A76" w14:textId="70F1FCCE" w:rsidR="00470CCB" w:rsidRDefault="00470CCB" w:rsidP="00470CC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E7C4D5F" w14:textId="472D30D7" w:rsidR="00470CCB" w:rsidRPr="00470CCB" w:rsidRDefault="00470CCB" w:rsidP="00470CC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9045FB6" w14:textId="77777777" w:rsidR="00EF3C86" w:rsidRPr="00470CCB" w:rsidRDefault="00EF3C86" w:rsidP="00646CBA">
      <w:pPr>
        <w:rPr>
          <w:sz w:val="22"/>
          <w:szCs w:val="22"/>
        </w:rPr>
      </w:pPr>
    </w:p>
    <w:p w14:paraId="27D89CF7" w14:textId="77777777" w:rsidR="00EF3C86" w:rsidRPr="00470CCB" w:rsidRDefault="00EF3C86" w:rsidP="00646CBA">
      <w:pPr>
        <w:rPr>
          <w:sz w:val="22"/>
          <w:szCs w:val="22"/>
        </w:rPr>
      </w:pPr>
    </w:p>
    <w:p w14:paraId="109E9E33" w14:textId="77777777" w:rsidR="00EF3C86" w:rsidRPr="00470CCB" w:rsidRDefault="00EB60F2" w:rsidP="00A9476D">
      <w:pPr>
        <w:ind w:left="4248" w:firstLine="708"/>
        <w:rPr>
          <w:sz w:val="22"/>
          <w:szCs w:val="22"/>
        </w:rPr>
      </w:pPr>
      <w:r w:rsidRPr="00470CCB">
        <w:rPr>
          <w:sz w:val="22"/>
          <w:szCs w:val="22"/>
        </w:rPr>
        <w:t>Z poważaniem</w:t>
      </w:r>
    </w:p>
    <w:p w14:paraId="032EF5D2" w14:textId="19726C3B" w:rsidR="00EB60F2" w:rsidRPr="00470CCB" w:rsidRDefault="00470CCB" w:rsidP="00A9476D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E447D" w:rsidRPr="00470CCB">
        <w:rPr>
          <w:sz w:val="22"/>
          <w:szCs w:val="22"/>
        </w:rPr>
        <w:t>……………………………………</w:t>
      </w:r>
    </w:p>
    <w:p w14:paraId="3B991CA8" w14:textId="493656BE" w:rsidR="00EF3C86" w:rsidRPr="00470CCB" w:rsidRDefault="00470CCB" w:rsidP="00646CBA">
      <w:pPr>
        <w:rPr>
          <w:sz w:val="20"/>
          <w:szCs w:val="20"/>
        </w:rPr>
      </w:pPr>
      <w:r w:rsidRPr="00470CC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470CCB">
        <w:rPr>
          <w:sz w:val="20"/>
          <w:szCs w:val="20"/>
        </w:rPr>
        <w:t>(własnoręczny podpis studenta)</w:t>
      </w:r>
    </w:p>
    <w:p w14:paraId="7BED28AE" w14:textId="5CB93204" w:rsidR="00EF3C86" w:rsidRPr="00470CCB" w:rsidRDefault="00470CCB" w:rsidP="00646CB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FD5D30C" w14:textId="77777777" w:rsidR="00B92225" w:rsidRPr="00470CCB" w:rsidRDefault="00B92225" w:rsidP="00FA0619">
      <w:pPr>
        <w:rPr>
          <w:sz w:val="22"/>
          <w:szCs w:val="22"/>
        </w:rPr>
      </w:pPr>
    </w:p>
    <w:p w14:paraId="76561B02" w14:textId="6A0C7966" w:rsidR="00FA0619" w:rsidRPr="00470CCB" w:rsidRDefault="00FA0619" w:rsidP="00FA0619">
      <w:pPr>
        <w:rPr>
          <w:sz w:val="22"/>
          <w:szCs w:val="22"/>
        </w:rPr>
      </w:pPr>
      <w:r w:rsidRPr="00470CCB">
        <w:rPr>
          <w:sz w:val="22"/>
          <w:szCs w:val="22"/>
        </w:rPr>
        <w:t xml:space="preserve">Decyzja Dziekana </w:t>
      </w:r>
      <w:proofErr w:type="spellStart"/>
      <w:r w:rsidRPr="00470CCB">
        <w:rPr>
          <w:sz w:val="22"/>
          <w:szCs w:val="22"/>
        </w:rPr>
        <w:t>WNoPiKS</w:t>
      </w:r>
      <w:proofErr w:type="spellEnd"/>
      <w:r w:rsidRPr="00470CCB">
        <w:rPr>
          <w:sz w:val="22"/>
          <w:szCs w:val="22"/>
        </w:rPr>
        <w:t>:</w:t>
      </w:r>
    </w:p>
    <w:p w14:paraId="7B9A29A6" w14:textId="643CBF36" w:rsidR="003E447D" w:rsidRPr="00470CCB" w:rsidRDefault="003E447D" w:rsidP="00FA0619">
      <w:pPr>
        <w:rPr>
          <w:sz w:val="22"/>
          <w:szCs w:val="22"/>
        </w:rPr>
      </w:pPr>
    </w:p>
    <w:p w14:paraId="543E8F46" w14:textId="10E6598F" w:rsidR="00EF3C86" w:rsidRPr="00470CCB" w:rsidRDefault="003E447D" w:rsidP="00646CBA">
      <w:pPr>
        <w:rPr>
          <w:sz w:val="22"/>
          <w:szCs w:val="22"/>
        </w:rPr>
      </w:pPr>
      <w:r w:rsidRPr="00470CC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70CCB">
        <w:rPr>
          <w:sz w:val="22"/>
          <w:szCs w:val="22"/>
        </w:rPr>
        <w:t>……………………</w:t>
      </w:r>
      <w:bookmarkStart w:id="0" w:name="_GoBack"/>
      <w:bookmarkEnd w:id="0"/>
    </w:p>
    <w:sectPr w:rsidR="00EF3C86" w:rsidRPr="00470CCB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6826" w14:textId="77777777" w:rsidR="006E4D1B" w:rsidRDefault="006E4D1B" w:rsidP="008308AB">
      <w:r>
        <w:separator/>
      </w:r>
    </w:p>
  </w:endnote>
  <w:endnote w:type="continuationSeparator" w:id="0">
    <w:p w14:paraId="480E12E3" w14:textId="77777777" w:rsidR="006E4D1B" w:rsidRDefault="006E4D1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1BA6" w14:textId="77777777" w:rsidR="006E4D1B" w:rsidRDefault="006E4D1B" w:rsidP="008308AB">
      <w:r>
        <w:separator/>
      </w:r>
    </w:p>
  </w:footnote>
  <w:footnote w:type="continuationSeparator" w:id="0">
    <w:p w14:paraId="70C73F31" w14:textId="77777777" w:rsidR="006E4D1B" w:rsidRDefault="006E4D1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4A505F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 w:rsidRPr="00911FE3"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5000443E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3546E63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7BFB018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67769CA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4C651314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47B26D3F" w14:textId="77777777" w:rsidR="004A505F" w:rsidRPr="00470CCB" w:rsidRDefault="006E4D1B" w:rsidP="004A505F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4A505F" w:rsidRPr="00470CCB">
              <w:rPr>
                <w:rStyle w:val="Hipercze"/>
                <w:sz w:val="22"/>
                <w:szCs w:val="22"/>
              </w:rPr>
              <w:t>lgorzata.polzer-rudy</w:t>
            </w:r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5FD410C5" w14:textId="117FBC94" w:rsidR="008308AB" w:rsidRPr="002B198D" w:rsidRDefault="006361A8" w:rsidP="00F96879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F96879" w:rsidRPr="00470CCB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E447D"/>
    <w:rsid w:val="003F2880"/>
    <w:rsid w:val="00415056"/>
    <w:rsid w:val="0043125E"/>
    <w:rsid w:val="00445AFF"/>
    <w:rsid w:val="00470CCB"/>
    <w:rsid w:val="00495306"/>
    <w:rsid w:val="004A505F"/>
    <w:rsid w:val="004B6298"/>
    <w:rsid w:val="00515E7C"/>
    <w:rsid w:val="005A52EA"/>
    <w:rsid w:val="005D0A57"/>
    <w:rsid w:val="00623C44"/>
    <w:rsid w:val="006361A8"/>
    <w:rsid w:val="006416D3"/>
    <w:rsid w:val="00646CBA"/>
    <w:rsid w:val="006A25AB"/>
    <w:rsid w:val="006C6473"/>
    <w:rsid w:val="006C760D"/>
    <w:rsid w:val="006E4D1B"/>
    <w:rsid w:val="006E67F9"/>
    <w:rsid w:val="007062DD"/>
    <w:rsid w:val="00710F59"/>
    <w:rsid w:val="00757954"/>
    <w:rsid w:val="00766B49"/>
    <w:rsid w:val="007A073A"/>
    <w:rsid w:val="007A36CC"/>
    <w:rsid w:val="007A63D2"/>
    <w:rsid w:val="007D75FC"/>
    <w:rsid w:val="00815E55"/>
    <w:rsid w:val="00816422"/>
    <w:rsid w:val="008210C6"/>
    <w:rsid w:val="008308AB"/>
    <w:rsid w:val="0088796A"/>
    <w:rsid w:val="008B51A8"/>
    <w:rsid w:val="008C2E27"/>
    <w:rsid w:val="008F4945"/>
    <w:rsid w:val="00911FE3"/>
    <w:rsid w:val="009A2C16"/>
    <w:rsid w:val="009C45CF"/>
    <w:rsid w:val="00A50DC4"/>
    <w:rsid w:val="00A9476D"/>
    <w:rsid w:val="00AB7047"/>
    <w:rsid w:val="00AE5909"/>
    <w:rsid w:val="00B03A26"/>
    <w:rsid w:val="00B13DEC"/>
    <w:rsid w:val="00B200D9"/>
    <w:rsid w:val="00B40778"/>
    <w:rsid w:val="00B67F1D"/>
    <w:rsid w:val="00B92225"/>
    <w:rsid w:val="00B932D9"/>
    <w:rsid w:val="00BA58E7"/>
    <w:rsid w:val="00BE2EE2"/>
    <w:rsid w:val="00BF0BE0"/>
    <w:rsid w:val="00C71BEB"/>
    <w:rsid w:val="00CD3A3C"/>
    <w:rsid w:val="00D02FE9"/>
    <w:rsid w:val="00D64F9B"/>
    <w:rsid w:val="00D77DD2"/>
    <w:rsid w:val="00DC5337"/>
    <w:rsid w:val="00DF298B"/>
    <w:rsid w:val="00EB60F2"/>
    <w:rsid w:val="00EC0E20"/>
    <w:rsid w:val="00EC2082"/>
    <w:rsid w:val="00EC74F9"/>
    <w:rsid w:val="00EF3C86"/>
    <w:rsid w:val="00F809B6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8995-5E33-4959-B717-A3BA0EC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6T07:52:00Z</dcterms:created>
  <dcterms:modified xsi:type="dcterms:W3CDTF">2023-04-26T07:52:00Z</dcterms:modified>
</cp:coreProperties>
</file>